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23" w:rsidRDefault="009D0223" w:rsidP="007C5525">
      <w:pPr>
        <w:pStyle w:val="Nadpis1"/>
        <w:jc w:val="center"/>
        <w:rPr>
          <w:b w:val="0"/>
          <w:color w:val="000000"/>
          <w:szCs w:val="40"/>
          <w:u w:val="single"/>
        </w:rPr>
      </w:pPr>
    </w:p>
    <w:p w:rsidR="002E3C9C" w:rsidRDefault="002E3C9C" w:rsidP="007C5525">
      <w:pPr>
        <w:pStyle w:val="Nadpis1"/>
        <w:jc w:val="center"/>
        <w:rPr>
          <w:b w:val="0"/>
          <w:color w:val="000000"/>
          <w:szCs w:val="40"/>
          <w:u w:val="single"/>
        </w:rPr>
      </w:pPr>
      <w:r>
        <w:rPr>
          <w:b w:val="0"/>
          <w:color w:val="000000"/>
          <w:szCs w:val="40"/>
          <w:u w:val="single"/>
        </w:rPr>
        <w:t>RC</w:t>
      </w:r>
      <w:r w:rsidR="009D0223">
        <w:rPr>
          <w:b w:val="0"/>
          <w:color w:val="000000"/>
          <w:szCs w:val="40"/>
          <w:u w:val="single"/>
        </w:rPr>
        <w:t xml:space="preserve"> SPV</w:t>
      </w:r>
      <w:r>
        <w:rPr>
          <w:b w:val="0"/>
          <w:color w:val="000000"/>
          <w:szCs w:val="40"/>
          <w:u w:val="single"/>
        </w:rPr>
        <w:t xml:space="preserve"> TŘEBÍČ</w:t>
      </w:r>
    </w:p>
    <w:p w:rsidR="002E3C9C" w:rsidRDefault="009D0223" w:rsidP="007C5525">
      <w:pPr>
        <w:pStyle w:val="Nadpis1"/>
        <w:jc w:val="center"/>
        <w:rPr>
          <w:b w:val="0"/>
          <w:color w:val="000000"/>
          <w:szCs w:val="40"/>
          <w:u w:val="single"/>
        </w:rPr>
      </w:pPr>
      <w:r>
        <w:rPr>
          <w:b w:val="0"/>
          <w:color w:val="000000"/>
          <w:szCs w:val="40"/>
          <w:u w:val="single"/>
        </w:rPr>
        <w:t>Výsledková listina</w:t>
      </w:r>
      <w:r w:rsidR="002E3C9C" w:rsidRPr="0025585D">
        <w:rPr>
          <w:b w:val="0"/>
          <w:color w:val="000000"/>
          <w:szCs w:val="40"/>
          <w:u w:val="single"/>
        </w:rPr>
        <w:t xml:space="preserve"> </w:t>
      </w:r>
      <w:r w:rsidR="002E3C9C">
        <w:rPr>
          <w:b w:val="0"/>
          <w:color w:val="000000"/>
          <w:szCs w:val="40"/>
          <w:u w:val="single"/>
        </w:rPr>
        <w:t>–</w:t>
      </w:r>
      <w:r w:rsidR="002E3C9C" w:rsidRPr="0025585D">
        <w:rPr>
          <w:b w:val="0"/>
          <w:color w:val="000000"/>
          <w:szCs w:val="40"/>
          <w:u w:val="single"/>
        </w:rPr>
        <w:t xml:space="preserve"> </w:t>
      </w:r>
      <w:proofErr w:type="spellStart"/>
      <w:r w:rsidR="002E3C9C">
        <w:rPr>
          <w:b w:val="0"/>
          <w:color w:val="000000"/>
          <w:szCs w:val="40"/>
          <w:u w:val="single"/>
        </w:rPr>
        <w:t>reg</w:t>
      </w:r>
      <w:proofErr w:type="spellEnd"/>
      <w:r w:rsidR="002E3C9C">
        <w:rPr>
          <w:b w:val="0"/>
          <w:color w:val="000000"/>
          <w:szCs w:val="40"/>
          <w:u w:val="single"/>
        </w:rPr>
        <w:t xml:space="preserve">. </w:t>
      </w:r>
      <w:proofErr w:type="gramStart"/>
      <w:r w:rsidR="002E3C9C">
        <w:rPr>
          <w:b w:val="0"/>
          <w:color w:val="000000"/>
          <w:szCs w:val="40"/>
          <w:u w:val="single"/>
        </w:rPr>
        <w:t>soutěž</w:t>
      </w:r>
      <w:proofErr w:type="gramEnd"/>
      <w:r w:rsidR="002E3C9C">
        <w:rPr>
          <w:b w:val="0"/>
          <w:color w:val="000000"/>
          <w:szCs w:val="40"/>
          <w:u w:val="single"/>
        </w:rPr>
        <w:t xml:space="preserve"> žactva v bowlingu</w:t>
      </w:r>
    </w:p>
    <w:p w:rsidR="002E3C9C" w:rsidRPr="00915A85" w:rsidRDefault="002E3C9C" w:rsidP="00915A85">
      <w:pPr>
        <w:spacing w:before="240"/>
        <w:jc w:val="center"/>
        <w:rPr>
          <w:rFonts w:ascii="Times New Roman" w:hAnsi="Times New Roman"/>
          <w:sz w:val="28"/>
          <w:szCs w:val="28"/>
          <w:lang w:eastAsia="cs-CZ"/>
        </w:rPr>
      </w:pPr>
      <w:r w:rsidRPr="00915A85">
        <w:rPr>
          <w:rFonts w:ascii="Times New Roman" w:hAnsi="Times New Roman"/>
          <w:sz w:val="28"/>
          <w:szCs w:val="28"/>
          <w:lang w:eastAsia="cs-CZ"/>
        </w:rPr>
        <w:t>rok 2020</w:t>
      </w:r>
    </w:p>
    <w:p w:rsidR="002E3C9C" w:rsidRPr="003D0FAA" w:rsidRDefault="003D0FAA" w:rsidP="009D0223">
      <w:pPr>
        <w:jc w:val="center"/>
        <w:rPr>
          <w:color w:val="D99594"/>
          <w:lang w:eastAsia="cs-CZ"/>
        </w:rPr>
      </w:pPr>
      <w:r>
        <w:rPr>
          <w:b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85.5pt">
            <v:imagedata r:id="rId6" o:title=""/>
          </v:shape>
        </w:pict>
      </w:r>
    </w:p>
    <w:tbl>
      <w:tblPr>
        <w:tblpPr w:leftFromText="142" w:rightFromText="142" w:vertAnchor="page" w:horzAnchor="margin" w:tblpXSpec="center" w:tblpY="4786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376"/>
        <w:gridCol w:w="709"/>
        <w:gridCol w:w="709"/>
        <w:gridCol w:w="709"/>
        <w:gridCol w:w="850"/>
        <w:gridCol w:w="2693"/>
        <w:gridCol w:w="709"/>
        <w:gridCol w:w="709"/>
        <w:gridCol w:w="904"/>
      </w:tblGrid>
      <w:tr w:rsidR="00C5054A" w:rsidRPr="006D6A1E" w:rsidTr="009D0223">
        <w:trPr>
          <w:trHeight w:val="417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6A1E">
              <w:rPr>
                <w:rFonts w:ascii="Times New Roman" w:hAnsi="Times New Roman"/>
                <w:b/>
              </w:rPr>
              <w:t xml:space="preserve">ml. dívky </w:t>
            </w:r>
            <w:proofErr w:type="gramStart"/>
            <w:r w:rsidRPr="006D6A1E">
              <w:rPr>
                <w:rFonts w:ascii="Times New Roman" w:hAnsi="Times New Roman"/>
                <w:b/>
              </w:rPr>
              <w:t>II.   (09/10</w:t>
            </w:r>
            <w:proofErr w:type="gramEnd"/>
            <w:r w:rsidRPr="006D6A1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09" w:type="dxa"/>
            <w:tcBorders>
              <w:top w:val="thinThickLargeGap" w:sz="12" w:space="0" w:color="auto"/>
              <w:bottom w:val="sing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09" w:type="dxa"/>
            <w:tcBorders>
              <w:top w:val="thinThickLargeGap" w:sz="12" w:space="0" w:color="auto"/>
              <w:bottom w:val="sing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.</w:t>
            </w:r>
          </w:p>
        </w:tc>
        <w:tc>
          <w:tcPr>
            <w:tcW w:w="850" w:type="dxa"/>
            <w:tcBorders>
              <w:top w:val="thinThickLargeGap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6A1E">
              <w:rPr>
                <w:rFonts w:ascii="Times New Roman" w:hAnsi="Times New Roman"/>
                <w:b/>
              </w:rPr>
              <w:t>ml. chlapci II.(09/10)</w:t>
            </w:r>
          </w:p>
        </w:tc>
        <w:tc>
          <w:tcPr>
            <w:tcW w:w="709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09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.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Řezaninová Natálie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4BC96"/>
            <w:vAlign w:val="center"/>
          </w:tcPr>
          <w:p w:rsidR="00C5054A" w:rsidRPr="00343DA6" w:rsidRDefault="00C5054A" w:rsidP="009D0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Palát Vojtěch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5054A" w:rsidRPr="006D6A1E" w:rsidRDefault="00C5054A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4" w:type="dxa"/>
            <w:tcBorders>
              <w:top w:val="single" w:sz="12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C5054A" w:rsidRPr="00343DA6" w:rsidRDefault="00C5054A" w:rsidP="009D02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A1E">
              <w:rPr>
                <w:rFonts w:ascii="Times New Roman" w:hAnsi="Times New Roman"/>
                <w:sz w:val="24"/>
                <w:szCs w:val="24"/>
              </w:rPr>
              <w:t>Šulerová</w:t>
            </w:r>
            <w:proofErr w:type="spellEnd"/>
            <w:r w:rsidRPr="006D6A1E">
              <w:rPr>
                <w:rFonts w:ascii="Times New Roman" w:hAnsi="Times New Roman"/>
                <w:sz w:val="24"/>
                <w:szCs w:val="24"/>
              </w:rPr>
              <w:t xml:space="preserve"> Nikola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C4BC96"/>
            <w:vAlign w:val="center"/>
          </w:tcPr>
          <w:p w:rsidR="00C5054A" w:rsidRPr="00343DA6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Sedláček Jan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vAlign w:val="center"/>
          </w:tcPr>
          <w:p w:rsidR="00C5054A" w:rsidRPr="00343DA6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DA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C5054A" w:rsidRPr="00343DA6" w:rsidRDefault="00C5054A" w:rsidP="00C50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Smolová Denisa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C4BC96"/>
            <w:vAlign w:val="center"/>
          </w:tcPr>
          <w:p w:rsidR="00C5054A" w:rsidRPr="00343DA6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Filipec Milan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C5054A" w:rsidRPr="00343DA6" w:rsidRDefault="00C5054A" w:rsidP="00C50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A1E">
              <w:rPr>
                <w:rFonts w:ascii="Times New Roman" w:hAnsi="Times New Roman"/>
                <w:sz w:val="24"/>
                <w:szCs w:val="24"/>
              </w:rPr>
              <w:t>Knapiková</w:t>
            </w:r>
            <w:proofErr w:type="spellEnd"/>
            <w:r w:rsidRPr="006D6A1E">
              <w:rPr>
                <w:rFonts w:ascii="Times New Roman" w:hAnsi="Times New Roman"/>
                <w:sz w:val="24"/>
                <w:szCs w:val="24"/>
              </w:rPr>
              <w:t xml:space="preserve"> Natálie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C4BC96"/>
            <w:vAlign w:val="center"/>
          </w:tcPr>
          <w:p w:rsidR="00C5054A" w:rsidRPr="00343DA6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Kazatel Milan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C5054A" w:rsidRPr="00343DA6" w:rsidRDefault="00C5054A" w:rsidP="00C50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A1E">
              <w:rPr>
                <w:rFonts w:ascii="Times New Roman" w:hAnsi="Times New Roman"/>
                <w:sz w:val="24"/>
                <w:szCs w:val="24"/>
              </w:rPr>
              <w:t>Stríž</w:t>
            </w:r>
            <w:proofErr w:type="spellEnd"/>
            <w:r w:rsidRPr="006D6A1E">
              <w:rPr>
                <w:rFonts w:ascii="Times New Roman" w:hAnsi="Times New Roman"/>
                <w:sz w:val="24"/>
                <w:szCs w:val="24"/>
              </w:rPr>
              <w:t xml:space="preserve"> Oliver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C5054A" w:rsidRPr="00343DA6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D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C5054A" w:rsidRPr="00343DA6" w:rsidRDefault="00C5054A" w:rsidP="00C50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343DA6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A1E">
              <w:rPr>
                <w:rFonts w:ascii="Times New Roman" w:hAnsi="Times New Roman"/>
                <w:sz w:val="24"/>
                <w:szCs w:val="24"/>
              </w:rPr>
              <w:t>Feranec</w:t>
            </w:r>
            <w:proofErr w:type="spellEnd"/>
            <w:r w:rsidRPr="006D6A1E">
              <w:rPr>
                <w:rFonts w:ascii="Times New Roman" w:hAnsi="Times New Roman"/>
                <w:sz w:val="24"/>
                <w:szCs w:val="24"/>
              </w:rPr>
              <w:t xml:space="preserve"> Matyáš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C5054A" w:rsidRPr="00343DA6" w:rsidRDefault="00C5054A" w:rsidP="00C50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Kříž Leoš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C5054A" w:rsidRPr="00343DA6" w:rsidRDefault="00C5054A" w:rsidP="00C50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9D0223" w:rsidRPr="006D6A1E" w:rsidTr="009D0223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0223" w:rsidRPr="006D6A1E" w:rsidRDefault="009D0223" w:rsidP="009D0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23" w:rsidRPr="006D6A1E" w:rsidTr="009D0223">
        <w:trPr>
          <w:trHeight w:val="441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6A1E">
              <w:rPr>
                <w:rFonts w:ascii="Times New Roman" w:hAnsi="Times New Roman"/>
                <w:b/>
              </w:rPr>
              <w:t>st. dívky III. (07/08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.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6A1E">
              <w:rPr>
                <w:rFonts w:ascii="Times New Roman" w:hAnsi="Times New Roman"/>
                <w:b/>
              </w:rPr>
              <w:t>st. chlapci III.(07/08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E5C72" w:rsidRPr="006D6A1E" w:rsidTr="003D0FAA">
        <w:trPr>
          <w:trHeight w:val="283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Palátová Kateřin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7E5C72" w:rsidRPr="00343DA6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72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Smolová Dita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  <w:vAlign w:val="center"/>
          </w:tcPr>
          <w:p w:rsidR="007E5C72" w:rsidRPr="00343DA6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72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Kovandová Karolína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  <w:vAlign w:val="center"/>
          </w:tcPr>
          <w:p w:rsidR="007E5C72" w:rsidRPr="00343DA6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54A" w:rsidRPr="006D6A1E" w:rsidTr="009D0223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C5054A" w:rsidRPr="00343DA6" w:rsidRDefault="00C5054A" w:rsidP="00C50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6D6A1E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54A" w:rsidRPr="00343DA6" w:rsidRDefault="00C5054A" w:rsidP="00C5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  <w:vAlign w:val="center"/>
          </w:tcPr>
          <w:p w:rsidR="00C5054A" w:rsidRPr="00343DA6" w:rsidRDefault="00C5054A" w:rsidP="00C50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223" w:rsidRPr="006D6A1E" w:rsidTr="009D0223">
        <w:trPr>
          <w:trHeight w:val="441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6A1E">
              <w:rPr>
                <w:rFonts w:ascii="Times New Roman" w:hAnsi="Times New Roman"/>
                <w:b/>
              </w:rPr>
              <w:t>st. dívky IV. (05/06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.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6A1E">
              <w:rPr>
                <w:rFonts w:ascii="Times New Roman" w:hAnsi="Times New Roman"/>
                <w:b/>
              </w:rPr>
              <w:t>st. chlapci IV.(05/06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.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Zikánová Anet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Slatinský Tomá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04" w:type="dxa"/>
            <w:tcBorders>
              <w:top w:val="single" w:sz="12" w:space="0" w:color="auto"/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A1E">
              <w:rPr>
                <w:rFonts w:ascii="Times New Roman" w:hAnsi="Times New Roman"/>
                <w:sz w:val="24"/>
                <w:szCs w:val="24"/>
              </w:rPr>
              <w:t>Řezaninová</w:t>
            </w:r>
            <w:proofErr w:type="spellEnd"/>
            <w:r w:rsidRPr="006D6A1E">
              <w:rPr>
                <w:rFonts w:ascii="Times New Roman" w:hAnsi="Times New Roman"/>
                <w:sz w:val="24"/>
                <w:szCs w:val="24"/>
              </w:rPr>
              <w:t xml:space="preserve"> Michaela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A1E">
              <w:rPr>
                <w:rFonts w:ascii="Times New Roman" w:hAnsi="Times New Roman"/>
                <w:sz w:val="24"/>
                <w:szCs w:val="24"/>
              </w:rPr>
              <w:t>Andráš</w:t>
            </w:r>
            <w:proofErr w:type="spellEnd"/>
            <w:r w:rsidRPr="006D6A1E">
              <w:rPr>
                <w:rFonts w:ascii="Times New Roman" w:hAnsi="Times New Roman"/>
                <w:sz w:val="24"/>
                <w:szCs w:val="24"/>
              </w:rPr>
              <w:t xml:space="preserve"> Marcel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A1E">
              <w:rPr>
                <w:rFonts w:ascii="Times New Roman" w:hAnsi="Times New Roman"/>
                <w:sz w:val="24"/>
                <w:szCs w:val="24"/>
              </w:rPr>
              <w:t>Kunčíková</w:t>
            </w:r>
            <w:proofErr w:type="spellEnd"/>
            <w:r w:rsidRPr="006D6A1E">
              <w:rPr>
                <w:rFonts w:ascii="Times New Roman" w:hAnsi="Times New Roman"/>
                <w:sz w:val="24"/>
                <w:szCs w:val="24"/>
              </w:rPr>
              <w:t xml:space="preserve"> Karla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Dvořák Tomáš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Šlechtická B. Boh.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Pavlát Pavel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A1E">
              <w:rPr>
                <w:rFonts w:ascii="Times New Roman" w:hAnsi="Times New Roman"/>
                <w:sz w:val="24"/>
                <w:szCs w:val="24"/>
              </w:rPr>
              <w:t>Augustýnek</w:t>
            </w:r>
            <w:proofErr w:type="spellEnd"/>
            <w:r w:rsidRPr="006D6A1E">
              <w:rPr>
                <w:rFonts w:ascii="Times New Roman" w:hAnsi="Times New Roman"/>
                <w:sz w:val="24"/>
                <w:szCs w:val="24"/>
              </w:rPr>
              <w:t xml:space="preserve"> Filip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Chytka Alois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7E5C72" w:rsidRPr="006D6A1E" w:rsidRDefault="007E5C72" w:rsidP="007E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7E5C72" w:rsidRPr="00343DA6" w:rsidRDefault="007E5C72" w:rsidP="007E5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</w:tr>
      <w:tr w:rsidR="003D0FAA" w:rsidRPr="006D6A1E" w:rsidTr="003D0FAA">
        <w:trPr>
          <w:trHeight w:val="283"/>
        </w:trPr>
        <w:tc>
          <w:tcPr>
            <w:tcW w:w="2376" w:type="dxa"/>
            <w:tcBorders>
              <w:left w:val="double" w:sz="12" w:space="0" w:color="auto"/>
            </w:tcBorders>
            <w:vAlign w:val="center"/>
          </w:tcPr>
          <w:p w:rsidR="00172731" w:rsidRPr="006D6A1E" w:rsidRDefault="00172731" w:rsidP="00172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2731" w:rsidRPr="006D6A1E" w:rsidRDefault="00172731" w:rsidP="00172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2731" w:rsidRPr="006D6A1E" w:rsidRDefault="00172731" w:rsidP="00172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2731" w:rsidRPr="006D6A1E" w:rsidRDefault="00172731" w:rsidP="00172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172731" w:rsidRPr="00343DA6" w:rsidRDefault="00172731" w:rsidP="00172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172731" w:rsidRPr="006D6A1E" w:rsidRDefault="00172731" w:rsidP="00172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1E">
              <w:rPr>
                <w:rFonts w:ascii="Times New Roman" w:hAnsi="Times New Roman"/>
                <w:sz w:val="24"/>
                <w:szCs w:val="24"/>
              </w:rPr>
              <w:t>Moczár Radim</w:t>
            </w:r>
          </w:p>
        </w:tc>
        <w:tc>
          <w:tcPr>
            <w:tcW w:w="709" w:type="dxa"/>
            <w:vAlign w:val="center"/>
          </w:tcPr>
          <w:p w:rsidR="00172731" w:rsidRPr="006D6A1E" w:rsidRDefault="00172731" w:rsidP="00172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172731" w:rsidRPr="006D6A1E" w:rsidRDefault="00172731" w:rsidP="00172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shd w:val="clear" w:color="auto" w:fill="C4BC96"/>
            <w:vAlign w:val="center"/>
          </w:tcPr>
          <w:p w:rsidR="00172731" w:rsidRPr="00343DA6" w:rsidRDefault="00172731" w:rsidP="0017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A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9D0223" w:rsidRPr="006D6A1E" w:rsidTr="00E81B2D">
        <w:trPr>
          <w:trHeight w:val="283"/>
        </w:trPr>
        <w:tc>
          <w:tcPr>
            <w:tcW w:w="2376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9D0223" w:rsidRPr="006D6A1E" w:rsidRDefault="009D0223" w:rsidP="009D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C9C" w:rsidRDefault="002E3C9C" w:rsidP="00815BC2">
      <w:pPr>
        <w:rPr>
          <w:lang w:eastAsia="cs-CZ"/>
        </w:rPr>
      </w:pPr>
    </w:p>
    <w:p w:rsidR="002E3C9C" w:rsidRDefault="002E3C9C" w:rsidP="00815BC2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14"/>
        <w:gridCol w:w="614"/>
        <w:gridCol w:w="615"/>
      </w:tblGrid>
      <w:tr w:rsidR="002E3C9C" w:rsidRPr="006D6A1E" w:rsidTr="006D6A1E">
        <w:trPr>
          <w:trHeight w:hRule="exact" w:val="34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3C9C" w:rsidRPr="006D6A1E" w:rsidRDefault="002E3C9C" w:rsidP="00815BC2">
            <w:pPr>
              <w:rPr>
                <w:b/>
                <w:lang w:eastAsia="cs-CZ"/>
              </w:rPr>
            </w:pPr>
            <w:r w:rsidRPr="006D6A1E">
              <w:rPr>
                <w:b/>
                <w:lang w:eastAsia="cs-CZ"/>
              </w:rPr>
              <w:t>Odbor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3C9C" w:rsidRPr="006D6A1E" w:rsidRDefault="002E3C9C" w:rsidP="00815BC2">
            <w:pPr>
              <w:rPr>
                <w:b/>
                <w:lang w:eastAsia="cs-CZ"/>
              </w:rPr>
            </w:pPr>
            <w:r w:rsidRPr="006D6A1E">
              <w:rPr>
                <w:b/>
                <w:lang w:eastAsia="cs-CZ"/>
              </w:rPr>
              <w:t>Cel.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3C9C" w:rsidRPr="006D6A1E" w:rsidRDefault="002E3C9C" w:rsidP="00815BC2">
            <w:pPr>
              <w:rPr>
                <w:b/>
                <w:lang w:eastAsia="cs-CZ"/>
              </w:rPr>
            </w:pPr>
            <w:r w:rsidRPr="006D6A1E">
              <w:rPr>
                <w:b/>
                <w:lang w:eastAsia="cs-CZ"/>
              </w:rPr>
              <w:t>chl.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C9C" w:rsidRPr="006D6A1E" w:rsidRDefault="002E3C9C" w:rsidP="00815BC2">
            <w:pPr>
              <w:rPr>
                <w:b/>
                <w:lang w:eastAsia="cs-CZ"/>
              </w:rPr>
            </w:pPr>
            <w:r w:rsidRPr="006D6A1E">
              <w:rPr>
                <w:b/>
                <w:lang w:eastAsia="cs-CZ"/>
              </w:rPr>
              <w:t>dív.</w:t>
            </w:r>
          </w:p>
        </w:tc>
      </w:tr>
      <w:tr w:rsidR="002E3C9C" w:rsidRPr="006D6A1E" w:rsidTr="006D6A1E">
        <w:trPr>
          <w:trHeight w:hRule="exact" w:val="34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C9C" w:rsidRPr="006D6A1E" w:rsidRDefault="002E3C9C" w:rsidP="00815BC2">
            <w:pPr>
              <w:rPr>
                <w:lang w:eastAsia="cs-CZ"/>
              </w:rPr>
            </w:pPr>
            <w:r w:rsidRPr="006D6A1E">
              <w:rPr>
                <w:lang w:eastAsia="cs-CZ"/>
              </w:rPr>
              <w:t>ZŠ Náměšť, Husova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2E3C9C" w:rsidRPr="006D6A1E" w:rsidRDefault="002E3C9C" w:rsidP="006D6A1E">
            <w:pPr>
              <w:jc w:val="center"/>
              <w:rPr>
                <w:b/>
                <w:lang w:eastAsia="cs-CZ"/>
              </w:rPr>
            </w:pPr>
            <w:r w:rsidRPr="006D6A1E">
              <w:rPr>
                <w:b/>
                <w:lang w:eastAsia="cs-CZ"/>
              </w:rPr>
              <w:t>22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2E3C9C" w:rsidRPr="006D6A1E" w:rsidRDefault="003D0FAA" w:rsidP="006D6A1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C9C" w:rsidRPr="006D6A1E" w:rsidRDefault="003D0FAA" w:rsidP="006D6A1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</w:t>
            </w:r>
          </w:p>
        </w:tc>
      </w:tr>
      <w:tr w:rsidR="002E3C9C" w:rsidRPr="006D6A1E" w:rsidTr="006D6A1E">
        <w:trPr>
          <w:trHeight w:hRule="exact" w:val="34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3C9C" w:rsidRPr="006D6A1E" w:rsidRDefault="002E3C9C" w:rsidP="00815BC2">
            <w:pPr>
              <w:rPr>
                <w:lang w:eastAsia="cs-CZ"/>
              </w:rPr>
            </w:pPr>
            <w:r w:rsidRPr="006D6A1E">
              <w:rPr>
                <w:lang w:eastAsia="cs-CZ"/>
              </w:rPr>
              <w:t>SK Valeč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2E3C9C" w:rsidRPr="006D6A1E" w:rsidRDefault="002E3C9C" w:rsidP="006D6A1E">
            <w:pPr>
              <w:jc w:val="center"/>
              <w:rPr>
                <w:b/>
                <w:lang w:eastAsia="cs-CZ"/>
              </w:rPr>
            </w:pPr>
            <w:r w:rsidRPr="006D6A1E">
              <w:rPr>
                <w:b/>
                <w:lang w:eastAsia="cs-CZ"/>
              </w:rPr>
              <w:t>7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2E3C9C" w:rsidRPr="006D6A1E" w:rsidRDefault="003D0FAA" w:rsidP="006D6A1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3C9C" w:rsidRPr="006D6A1E" w:rsidRDefault="003D0FAA" w:rsidP="006D6A1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bookmarkStart w:id="0" w:name="_GoBack"/>
            <w:bookmarkEnd w:id="0"/>
          </w:p>
        </w:tc>
      </w:tr>
    </w:tbl>
    <w:p w:rsidR="002E3C9C" w:rsidRPr="00815BC2" w:rsidRDefault="002E3C9C" w:rsidP="00815BC2">
      <w:pPr>
        <w:rPr>
          <w:lang w:eastAsia="cs-CZ"/>
        </w:rPr>
      </w:pPr>
    </w:p>
    <w:sectPr w:rsidR="002E3C9C" w:rsidRPr="00815BC2" w:rsidSect="005F493C">
      <w:pgSz w:w="11906" w:h="16838"/>
      <w:pgMar w:top="36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C10"/>
    <w:rsid w:val="00011DF5"/>
    <w:rsid w:val="00087064"/>
    <w:rsid w:val="000C0D9E"/>
    <w:rsid w:val="001069FB"/>
    <w:rsid w:val="001324A3"/>
    <w:rsid w:val="00151E04"/>
    <w:rsid w:val="00172731"/>
    <w:rsid w:val="001A0697"/>
    <w:rsid w:val="001A5155"/>
    <w:rsid w:val="00213C10"/>
    <w:rsid w:val="00242989"/>
    <w:rsid w:val="0025585D"/>
    <w:rsid w:val="002B3990"/>
    <w:rsid w:val="002E3C9C"/>
    <w:rsid w:val="00343DA6"/>
    <w:rsid w:val="00360291"/>
    <w:rsid w:val="00377827"/>
    <w:rsid w:val="003A7A64"/>
    <w:rsid w:val="003D0FAA"/>
    <w:rsid w:val="00411310"/>
    <w:rsid w:val="004113CE"/>
    <w:rsid w:val="00421973"/>
    <w:rsid w:val="004259CF"/>
    <w:rsid w:val="00425DE2"/>
    <w:rsid w:val="004358FE"/>
    <w:rsid w:val="00455CFA"/>
    <w:rsid w:val="0046400E"/>
    <w:rsid w:val="004A1521"/>
    <w:rsid w:val="004A640E"/>
    <w:rsid w:val="004A6BC8"/>
    <w:rsid w:val="00506E72"/>
    <w:rsid w:val="005252AE"/>
    <w:rsid w:val="00561D12"/>
    <w:rsid w:val="00564902"/>
    <w:rsid w:val="005675F7"/>
    <w:rsid w:val="005B451D"/>
    <w:rsid w:val="005E78AD"/>
    <w:rsid w:val="005F493C"/>
    <w:rsid w:val="00601781"/>
    <w:rsid w:val="00605343"/>
    <w:rsid w:val="00622E6C"/>
    <w:rsid w:val="00632FDD"/>
    <w:rsid w:val="00663DE5"/>
    <w:rsid w:val="00666CC2"/>
    <w:rsid w:val="006A0677"/>
    <w:rsid w:val="006C36F9"/>
    <w:rsid w:val="006D6A1E"/>
    <w:rsid w:val="00734384"/>
    <w:rsid w:val="007566D5"/>
    <w:rsid w:val="00773C96"/>
    <w:rsid w:val="00776BDF"/>
    <w:rsid w:val="00793088"/>
    <w:rsid w:val="007C24BC"/>
    <w:rsid w:val="007C5525"/>
    <w:rsid w:val="007E5C72"/>
    <w:rsid w:val="007E6819"/>
    <w:rsid w:val="00813BD1"/>
    <w:rsid w:val="00815BC2"/>
    <w:rsid w:val="00841D15"/>
    <w:rsid w:val="008C40F6"/>
    <w:rsid w:val="008F4899"/>
    <w:rsid w:val="00913A92"/>
    <w:rsid w:val="00915A85"/>
    <w:rsid w:val="009750F9"/>
    <w:rsid w:val="009769CE"/>
    <w:rsid w:val="00987159"/>
    <w:rsid w:val="009D0223"/>
    <w:rsid w:val="00A05621"/>
    <w:rsid w:val="00A834EE"/>
    <w:rsid w:val="00AC4C46"/>
    <w:rsid w:val="00AD4F40"/>
    <w:rsid w:val="00AE7175"/>
    <w:rsid w:val="00B0277C"/>
    <w:rsid w:val="00BB15E2"/>
    <w:rsid w:val="00BB42F7"/>
    <w:rsid w:val="00BD1635"/>
    <w:rsid w:val="00C20EAD"/>
    <w:rsid w:val="00C5054A"/>
    <w:rsid w:val="00C57280"/>
    <w:rsid w:val="00C76156"/>
    <w:rsid w:val="00C7656E"/>
    <w:rsid w:val="00CA7E4B"/>
    <w:rsid w:val="00CB45F9"/>
    <w:rsid w:val="00CB7ACF"/>
    <w:rsid w:val="00CC175F"/>
    <w:rsid w:val="00CF64BE"/>
    <w:rsid w:val="00D20005"/>
    <w:rsid w:val="00D32378"/>
    <w:rsid w:val="00DB1827"/>
    <w:rsid w:val="00DD220F"/>
    <w:rsid w:val="00DF7CCF"/>
    <w:rsid w:val="00E32370"/>
    <w:rsid w:val="00E462CA"/>
    <w:rsid w:val="00E81B2D"/>
    <w:rsid w:val="00E953B2"/>
    <w:rsid w:val="00EB58AD"/>
    <w:rsid w:val="00ED17E6"/>
    <w:rsid w:val="00EF01A5"/>
    <w:rsid w:val="00F30C75"/>
    <w:rsid w:val="00F322D3"/>
    <w:rsid w:val="00FA6B0D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C10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8706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87064"/>
    <w:rPr>
      <w:rFonts w:ascii="Times New Roman" w:hAnsi="Times New Roman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21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1BD9-2E6F-49C7-BFBC-E94D0AA9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O</dc:creator>
  <cp:keywords/>
  <dc:description/>
  <cp:lastModifiedBy>Uživatel systému Windows</cp:lastModifiedBy>
  <cp:revision>83</cp:revision>
  <dcterms:created xsi:type="dcterms:W3CDTF">2016-10-11T14:36:00Z</dcterms:created>
  <dcterms:modified xsi:type="dcterms:W3CDTF">2020-01-18T16:04:00Z</dcterms:modified>
</cp:coreProperties>
</file>